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病友康复指南</w:t>
      </w:r>
    </w:p>
    <w:p>
      <w:r>
        <w:t>作者：周勇，丁桂芝编著</w:t>
      </w:r>
    </w:p>
    <w:p>
      <w:r>
        <w:t>出版社：北京：中国医药科技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肥胖症病友康复指南 评论地址：https://www.jiaokey.com/book/detail/104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